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CF" w:rsidRPr="00DE3DCF" w:rsidRDefault="00DE3DCF" w:rsidP="00DE3DCF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  <w:bookmarkStart w:id="0" w:name="_GoBack"/>
      <w:bookmarkEnd w:id="0"/>
    </w:p>
    <w:p w:rsidR="00D8212D" w:rsidRDefault="001561AD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512575" w:rsidTr="00512575">
        <w:tc>
          <w:tcPr>
            <w:tcW w:w="4544" w:type="dxa"/>
            <w:shd w:val="clear" w:color="auto" w:fill="auto"/>
          </w:tcPr>
          <w:p w:rsidR="00726148" w:rsidRPr="00512575" w:rsidRDefault="00DF2296" w:rsidP="00512575">
            <w:pPr>
              <w:rPr>
                <w:szCs w:val="26"/>
              </w:rPr>
            </w:pPr>
            <w:r>
              <w:rPr>
                <w:szCs w:val="26"/>
              </w:rPr>
              <w:t>25 февраля 2025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512575" w:rsidRDefault="00726148" w:rsidP="00DF2296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DF2296">
        <w:rPr>
          <w:szCs w:val="26"/>
        </w:rPr>
        <w:t>21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DF2296">
        <w:rPr>
          <w:szCs w:val="26"/>
        </w:rPr>
        <w:t>21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Pr="00293C85" w:rsidRDefault="00B80B28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DF2296">
        <w:rPr>
          <w:szCs w:val="26"/>
        </w:rPr>
        <w:t>21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ED6A84" w:rsidRPr="008C7038" w:rsidRDefault="00ED6A84" w:rsidP="00ED6A84">
      <w:pPr>
        <w:ind w:firstLine="709"/>
        <w:rPr>
          <w:szCs w:val="26"/>
        </w:rPr>
      </w:pPr>
      <w:r w:rsidRPr="008C7038">
        <w:rPr>
          <w:szCs w:val="26"/>
        </w:rPr>
        <w:t>1.</w:t>
      </w:r>
      <w:r>
        <w:rPr>
          <w:szCs w:val="26"/>
        </w:rPr>
        <w:t>1.</w:t>
      </w:r>
      <w:r w:rsidRPr="008C7038">
        <w:rPr>
          <w:szCs w:val="26"/>
        </w:rPr>
        <w:t xml:space="preserve"> О внесении изменений и дополнений в Устав городского округа город Норильск Красноярского края.</w:t>
      </w:r>
    </w:p>
    <w:p w:rsidR="00DF2296" w:rsidRPr="00042B91" w:rsidRDefault="00ED6A84" w:rsidP="00DF2296">
      <w:pPr>
        <w:tabs>
          <w:tab w:val="left" w:pos="7575"/>
        </w:tabs>
        <w:ind w:firstLine="709"/>
        <w:jc w:val="both"/>
        <w:rPr>
          <w:bCs/>
        </w:rPr>
      </w:pPr>
      <w:r>
        <w:rPr>
          <w:rFonts w:eastAsia="Calibri"/>
          <w:szCs w:val="26"/>
          <w:lang w:eastAsia="en-US"/>
        </w:rPr>
        <w:t>1.</w:t>
      </w:r>
      <w:r w:rsidRPr="008C7038">
        <w:rPr>
          <w:rFonts w:eastAsia="Calibri"/>
          <w:szCs w:val="26"/>
          <w:lang w:eastAsia="en-US"/>
        </w:rPr>
        <w:t xml:space="preserve">2. </w:t>
      </w:r>
      <w:r w:rsidR="00DF2296" w:rsidRPr="00042B91">
        <w:rPr>
          <w:bCs/>
        </w:rPr>
        <w:t>О протесте прокурора города Норильска на решение Норильского городского Совета депутатов от 03.11.2020 № 23/5-536 «Об утверждении Порядка досрочного прекращения полномочий (освобождения от должности) в связи с утратой доверия лиц, заме</w:t>
      </w:r>
      <w:r w:rsidR="00DF2296">
        <w:rPr>
          <w:bCs/>
        </w:rPr>
        <w:t xml:space="preserve">щающих муниципальные должности». </w:t>
      </w:r>
    </w:p>
    <w:p w:rsidR="00DF2296" w:rsidRPr="00722034" w:rsidRDefault="00DF2296" w:rsidP="00DF2296">
      <w:pPr>
        <w:autoSpaceDE w:val="0"/>
        <w:autoSpaceDN w:val="0"/>
        <w:adjustRightInd w:val="0"/>
        <w:ind w:firstLine="708"/>
        <w:jc w:val="both"/>
      </w:pPr>
      <w:r>
        <w:t xml:space="preserve">1.3. </w:t>
      </w:r>
      <w:r w:rsidRPr="00722034">
        <w:t>О внесении изменений в решение Норильского городского Совета депутатов от 03.11.2020 № 23/5-536 «Об утверждении Порядка досрочного прекращения полномочий (освобождения от должности) в связи с утратой доверия лиц, замещающих муниципальные должности»</w:t>
      </w:r>
      <w:r>
        <w:t xml:space="preserve">. </w:t>
      </w:r>
    </w:p>
    <w:p w:rsidR="00DF2296" w:rsidRPr="00C705DB" w:rsidRDefault="00DF2296" w:rsidP="00DF2296">
      <w:pPr>
        <w:ind w:right="-1" w:firstLine="709"/>
        <w:jc w:val="both"/>
        <w:rPr>
          <w:color w:val="000000"/>
        </w:rPr>
      </w:pPr>
      <w:r>
        <w:rPr>
          <w:color w:val="000000"/>
        </w:rPr>
        <w:t xml:space="preserve">1.4. О награждении Почетной грамотой Норильского городского Совета депутатов. </w:t>
      </w:r>
    </w:p>
    <w:p w:rsidR="00DF2296" w:rsidRDefault="00DF2296" w:rsidP="00DF2296">
      <w:pPr>
        <w:tabs>
          <w:tab w:val="left" w:pos="7575"/>
        </w:tabs>
        <w:ind w:firstLine="709"/>
        <w:jc w:val="both"/>
        <w:rPr>
          <w:color w:val="000000"/>
        </w:rPr>
      </w:pPr>
      <w:r>
        <w:t xml:space="preserve">1.5. </w:t>
      </w:r>
      <w:r w:rsidRPr="00EB1FA9">
        <w:t xml:space="preserve">О внесении изменений в решение Норильского городского Совета депутатов от 24.06.2008 № 12-263 </w:t>
      </w:r>
      <w:r w:rsidRPr="00EB1FA9">
        <w:rPr>
          <w:color w:val="000000"/>
        </w:rPr>
        <w:t>«Об утверждении Положений об оплате труда муниципальных служащих органов местного самоуправления муниципального образования город Норильск, лиц, замещающих муниципальные должности муниципального образования город Норильск, осуществляющих свои полномочия на постоянной основе»</w:t>
      </w:r>
      <w:r>
        <w:rPr>
          <w:color w:val="000000"/>
        </w:rPr>
        <w:t>.</w:t>
      </w:r>
      <w:r w:rsidRPr="00EB1FA9">
        <w:rPr>
          <w:color w:val="000000"/>
        </w:rPr>
        <w:t xml:space="preserve"> </w:t>
      </w:r>
    </w:p>
    <w:p w:rsidR="00DF2296" w:rsidRPr="00F812FC" w:rsidRDefault="00DF2296" w:rsidP="00DF2296">
      <w:pPr>
        <w:ind w:right="-1" w:firstLine="709"/>
        <w:jc w:val="both"/>
        <w:rPr>
          <w:color w:val="000000"/>
        </w:rPr>
      </w:pPr>
      <w:r>
        <w:rPr>
          <w:color w:val="000000"/>
        </w:rPr>
        <w:t xml:space="preserve">1.6. </w:t>
      </w:r>
      <w:r w:rsidRPr="00042B91">
        <w:rPr>
          <w:bCs/>
        </w:rPr>
        <w:t xml:space="preserve">О протесте прокурора города Норильска на решение Норильского городского Совета депутатов </w:t>
      </w:r>
      <w:r w:rsidRPr="0074109E">
        <w:t>от 10.11.2009</w:t>
      </w:r>
      <w:r>
        <w:t xml:space="preserve"> </w:t>
      </w:r>
      <w:r w:rsidRPr="0074109E">
        <w:t>№ 22-533 «Об утверждении Правил землепользования и застройки муниципального образования город Норильск</w:t>
      </w:r>
      <w:r>
        <w:t>».</w:t>
      </w:r>
    </w:p>
    <w:p w:rsidR="00DF2296" w:rsidRDefault="00DF2296" w:rsidP="00DF2296">
      <w:pPr>
        <w:ind w:firstLine="709"/>
        <w:jc w:val="both"/>
        <w:rPr>
          <w:b/>
        </w:rPr>
      </w:pPr>
      <w:r>
        <w:t>1.7</w:t>
      </w:r>
      <w:r w:rsidRPr="005377AD">
        <w:t xml:space="preserve">. </w:t>
      </w:r>
      <w:r w:rsidRPr="0074109E">
        <w:t>О внесении измен</w:t>
      </w:r>
      <w:r>
        <w:t xml:space="preserve">ений в решение Норильского городского Совета депутатов </w:t>
      </w:r>
      <w:r w:rsidRPr="0074109E">
        <w:t>от 10.11.2009</w:t>
      </w:r>
      <w:r>
        <w:t xml:space="preserve"> </w:t>
      </w:r>
      <w:r w:rsidRPr="0074109E">
        <w:t>№ 22-533 «Об утверждении Правил землепользования и застройки муниципального образования город Норильск</w:t>
      </w:r>
      <w:r>
        <w:t>».</w:t>
      </w:r>
    </w:p>
    <w:p w:rsidR="00DF2296" w:rsidRPr="00F812FC" w:rsidRDefault="00DF2296" w:rsidP="00DF2296">
      <w:pPr>
        <w:ind w:right="-1" w:firstLine="709"/>
        <w:jc w:val="both"/>
        <w:rPr>
          <w:bCs/>
          <w:color w:val="000000"/>
        </w:rPr>
      </w:pPr>
      <w:r>
        <w:rPr>
          <w:color w:val="000000"/>
        </w:rPr>
        <w:lastRenderedPageBreak/>
        <w:t xml:space="preserve">1.8. </w:t>
      </w:r>
      <w:r w:rsidRPr="00F812FC">
        <w:rPr>
          <w:bCs/>
          <w:color w:val="000000"/>
        </w:rPr>
        <w:t>О внесении изменений в решение Норильского городского Совета депутатов от 24.09.2013 № 12/4-235 «Об утверждении Правил использования водных объектов общего пользования, расположенных на территории муниципального образования город Норильск, для личных и бытовых нужд»</w:t>
      </w:r>
      <w:r>
        <w:rPr>
          <w:bCs/>
          <w:color w:val="000000"/>
        </w:rPr>
        <w:t>.</w:t>
      </w:r>
    </w:p>
    <w:p w:rsidR="00DF2296" w:rsidRDefault="00DF2296" w:rsidP="00DF2296">
      <w:pPr>
        <w:tabs>
          <w:tab w:val="left" w:pos="7575"/>
        </w:tabs>
        <w:ind w:firstLine="709"/>
        <w:jc w:val="both"/>
      </w:pPr>
      <w:r>
        <w:t>1.9.</w:t>
      </w:r>
      <w:r>
        <w:rPr>
          <w:b/>
        </w:rPr>
        <w:t xml:space="preserve"> </w:t>
      </w:r>
      <w:r>
        <w:t>О внесении изменений в решение Норильского г</w:t>
      </w:r>
      <w:r w:rsidRPr="001E7CDC">
        <w:t>ородского Совета депутатов от 21.09.2021 № 30/5-690 «Об утверждении Положения о муниципальном земельном контроле на территории муниципального образования город Норильск»</w:t>
      </w:r>
      <w:r>
        <w:t xml:space="preserve">. </w:t>
      </w:r>
    </w:p>
    <w:p w:rsidR="00DF2296" w:rsidRPr="001E3771" w:rsidRDefault="00DF2296" w:rsidP="00DF2296">
      <w:pPr>
        <w:tabs>
          <w:tab w:val="left" w:pos="7575"/>
        </w:tabs>
        <w:ind w:right="141" w:firstLine="709"/>
        <w:jc w:val="both"/>
      </w:pPr>
      <w:r>
        <w:t>1.</w:t>
      </w:r>
      <w:r w:rsidRPr="001E3771">
        <w:t>1</w:t>
      </w:r>
      <w:r>
        <w:t>0</w:t>
      </w:r>
      <w:r w:rsidRPr="001E3771">
        <w:t>. О продлении срока исполнения пункта 2 решения Норильского городского Совета депутатов от 18.06.2024 № 16/6-399 «</w:t>
      </w:r>
      <w:r w:rsidRPr="001E3771">
        <w:rPr>
          <w:bCs/>
        </w:rPr>
        <w:t>О протесте прокурора города Норильска на пункт 1 приложения 2 к Положению о муниципальном жилищном контроле на территории муниципального образования город Норильск, утвержденному решением Норильского городского Совета депутатов от 21.09.2021 № 30/5-694».</w:t>
      </w:r>
    </w:p>
    <w:p w:rsidR="00DF2296" w:rsidRDefault="00DF2296" w:rsidP="00DF2296">
      <w:pPr>
        <w:tabs>
          <w:tab w:val="left" w:pos="7575"/>
        </w:tabs>
        <w:ind w:right="-1" w:firstLine="709"/>
        <w:jc w:val="both"/>
        <w:rPr>
          <w:color w:val="000000"/>
        </w:rPr>
      </w:pPr>
      <w:r>
        <w:rPr>
          <w:color w:val="000000"/>
        </w:rPr>
        <w:t xml:space="preserve">1.11. </w:t>
      </w:r>
      <w:r w:rsidRPr="00C705DB">
        <w:rPr>
          <w:color w:val="000000"/>
        </w:rPr>
        <w:t>Об использовании дополнительных финансовых средств для осуществления переданных государственных полномочий муниципальному об</w:t>
      </w:r>
      <w:r>
        <w:rPr>
          <w:color w:val="000000"/>
        </w:rPr>
        <w:t>разованию город Норильск.</w:t>
      </w:r>
    </w:p>
    <w:p w:rsidR="00DF2296" w:rsidRDefault="00DF2296" w:rsidP="00DF2296">
      <w:pPr>
        <w:ind w:right="-1" w:firstLine="709"/>
        <w:jc w:val="both"/>
        <w:rPr>
          <w:color w:val="000000"/>
        </w:rPr>
      </w:pPr>
      <w:r>
        <w:rPr>
          <w:color w:val="000000"/>
        </w:rPr>
        <w:t xml:space="preserve">1.12. </w:t>
      </w:r>
      <w:r w:rsidRPr="00F812FC">
        <w:rPr>
          <w:color w:val="000000"/>
        </w:rPr>
        <w:t>О внесении изменения в решение Норильского городского Совета депутатов от 19.12.2005 № 59-837 «Об установлении учетной нормы площади жилого помещения, в целях принятия граждан на учет в качестве нуждающихся в жилых помещениях и нормы предоставления жилого помещения по договору социального найма на территории муниципальн</w:t>
      </w:r>
      <w:r>
        <w:rPr>
          <w:color w:val="000000"/>
        </w:rPr>
        <w:t>ого образования город Норильск».</w:t>
      </w:r>
    </w:p>
    <w:p w:rsidR="00DF2296" w:rsidRPr="009B19AA" w:rsidRDefault="00DF2296" w:rsidP="00DF2296">
      <w:pPr>
        <w:ind w:right="-1" w:firstLine="709"/>
        <w:jc w:val="both"/>
        <w:rPr>
          <w:color w:val="000000"/>
        </w:rPr>
      </w:pPr>
      <w:r>
        <w:rPr>
          <w:color w:val="000000"/>
        </w:rPr>
        <w:t xml:space="preserve">1.13. </w:t>
      </w:r>
      <w:r w:rsidRPr="009B19AA">
        <w:rPr>
          <w:color w:val="000000"/>
        </w:rPr>
        <w:t>О внесении изменения в решение Норильского городского Совета депутатов от 03.04.2012 № 2/4-21 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»</w:t>
      </w:r>
      <w:r>
        <w:rPr>
          <w:color w:val="000000"/>
        </w:rPr>
        <w:t>.</w:t>
      </w:r>
    </w:p>
    <w:p w:rsidR="00DF2296" w:rsidRPr="00D2494F" w:rsidRDefault="00DF2296" w:rsidP="00DF229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4. Об изменении состава постоянной комиссии Городского Совета по законности и местному самоуправлению.</w:t>
      </w:r>
    </w:p>
    <w:p w:rsidR="0074677B" w:rsidRDefault="00B80B28" w:rsidP="00B27501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B80B28" w:rsidRDefault="00B80B28" w:rsidP="006056E8">
      <w:pPr>
        <w:jc w:val="both"/>
        <w:rPr>
          <w:szCs w:val="26"/>
        </w:rPr>
      </w:pPr>
    </w:p>
    <w:p w:rsidR="00C3549F" w:rsidRDefault="007F2783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          </w:t>
      </w:r>
      <w:r w:rsidR="00EA451D">
        <w:rPr>
          <w:szCs w:val="26"/>
        </w:rPr>
        <w:t xml:space="preserve"> </w:t>
      </w:r>
      <w:r w:rsidR="007F2783">
        <w:rPr>
          <w:szCs w:val="26"/>
        </w:rPr>
        <w:t xml:space="preserve">     А.А. Пестряков</w:t>
      </w:r>
    </w:p>
    <w:sectPr w:rsidR="0080643E" w:rsidRPr="00E652B0" w:rsidSect="00DF2296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AD" w:rsidRDefault="001561AD" w:rsidP="00171B74">
      <w:r>
        <w:separator/>
      </w:r>
    </w:p>
  </w:endnote>
  <w:endnote w:type="continuationSeparator" w:id="0">
    <w:p w:rsidR="001561AD" w:rsidRDefault="001561AD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DC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AD" w:rsidRDefault="001561AD" w:rsidP="00171B74">
      <w:r>
        <w:separator/>
      </w:r>
    </w:p>
  </w:footnote>
  <w:footnote w:type="continuationSeparator" w:id="0">
    <w:p w:rsidR="001561AD" w:rsidRDefault="001561AD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1727"/>
    <w:rsid w:val="000A2025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24329"/>
    <w:rsid w:val="00130DDE"/>
    <w:rsid w:val="001324F3"/>
    <w:rsid w:val="00136DFB"/>
    <w:rsid w:val="00137743"/>
    <w:rsid w:val="00140433"/>
    <w:rsid w:val="00155527"/>
    <w:rsid w:val="001561AD"/>
    <w:rsid w:val="0016342F"/>
    <w:rsid w:val="001650C8"/>
    <w:rsid w:val="00167EFB"/>
    <w:rsid w:val="00171B74"/>
    <w:rsid w:val="00171E14"/>
    <w:rsid w:val="0017240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0501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35E14"/>
    <w:rsid w:val="00440544"/>
    <w:rsid w:val="00442403"/>
    <w:rsid w:val="00445CE1"/>
    <w:rsid w:val="00447FD1"/>
    <w:rsid w:val="00457A3A"/>
    <w:rsid w:val="0046031D"/>
    <w:rsid w:val="004620B7"/>
    <w:rsid w:val="00462E92"/>
    <w:rsid w:val="0046573F"/>
    <w:rsid w:val="0046660D"/>
    <w:rsid w:val="0047209C"/>
    <w:rsid w:val="0047553C"/>
    <w:rsid w:val="00476C63"/>
    <w:rsid w:val="00484724"/>
    <w:rsid w:val="004918F7"/>
    <w:rsid w:val="004A2EBB"/>
    <w:rsid w:val="004A303C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68B1"/>
    <w:rsid w:val="006056E8"/>
    <w:rsid w:val="00631298"/>
    <w:rsid w:val="00632AEE"/>
    <w:rsid w:val="0063369F"/>
    <w:rsid w:val="00633EE2"/>
    <w:rsid w:val="00637DBA"/>
    <w:rsid w:val="00646563"/>
    <w:rsid w:val="00651415"/>
    <w:rsid w:val="00652172"/>
    <w:rsid w:val="00660DF6"/>
    <w:rsid w:val="00665F42"/>
    <w:rsid w:val="0066733F"/>
    <w:rsid w:val="00681FAB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EEF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E2E01"/>
    <w:rsid w:val="007F03EB"/>
    <w:rsid w:val="007F1F88"/>
    <w:rsid w:val="007F2783"/>
    <w:rsid w:val="007F341E"/>
    <w:rsid w:val="0080088D"/>
    <w:rsid w:val="0080643E"/>
    <w:rsid w:val="008120D4"/>
    <w:rsid w:val="00820247"/>
    <w:rsid w:val="00821535"/>
    <w:rsid w:val="00822592"/>
    <w:rsid w:val="00826E89"/>
    <w:rsid w:val="00831821"/>
    <w:rsid w:val="00832614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FE1"/>
    <w:rsid w:val="008E2701"/>
    <w:rsid w:val="008E3321"/>
    <w:rsid w:val="008E3622"/>
    <w:rsid w:val="008E3ED4"/>
    <w:rsid w:val="008E55F9"/>
    <w:rsid w:val="008E7972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61737"/>
    <w:rsid w:val="00971091"/>
    <w:rsid w:val="00973ADC"/>
    <w:rsid w:val="0097654F"/>
    <w:rsid w:val="00985792"/>
    <w:rsid w:val="009912C5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5CC2"/>
    <w:rsid w:val="00BE6424"/>
    <w:rsid w:val="00BE655C"/>
    <w:rsid w:val="00BF2777"/>
    <w:rsid w:val="00C0010C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C7F26"/>
    <w:rsid w:val="00CD01D4"/>
    <w:rsid w:val="00CD0A63"/>
    <w:rsid w:val="00CD15EC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C7CC0"/>
    <w:rsid w:val="00DD1A2C"/>
    <w:rsid w:val="00DD428E"/>
    <w:rsid w:val="00DD6B8C"/>
    <w:rsid w:val="00DD78AA"/>
    <w:rsid w:val="00DE23B1"/>
    <w:rsid w:val="00DE3DCF"/>
    <w:rsid w:val="00DE7057"/>
    <w:rsid w:val="00DF2296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D6A84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8D85-4620-4CFD-B51F-ED30DAE5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84</cp:revision>
  <cp:lastPrinted>2025-02-20T07:29:00Z</cp:lastPrinted>
  <dcterms:created xsi:type="dcterms:W3CDTF">2022-09-19T08:08:00Z</dcterms:created>
  <dcterms:modified xsi:type="dcterms:W3CDTF">2025-02-21T02:11:00Z</dcterms:modified>
</cp:coreProperties>
</file>